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2B3570" w14:paraId="2A8785F6" w14:textId="77777777" w:rsidTr="002B3570">
        <w:trPr>
          <w:trHeight w:val="1842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ED20" w14:textId="77777777" w:rsidR="002B3570" w:rsidRPr="00866488" w:rsidRDefault="002B3570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58240" behindDoc="0" locked="0" layoutInCell="1" allowOverlap="1" wp14:anchorId="0C5782B1" wp14:editId="143D8A68">
                  <wp:simplePos x="0" y="0"/>
                  <wp:positionH relativeFrom="column">
                    <wp:posOffset>5045075</wp:posOffset>
                  </wp:positionH>
                  <wp:positionV relativeFrom="paragraph">
                    <wp:posOffset>214630</wp:posOffset>
                  </wp:positionV>
                  <wp:extent cx="685800" cy="685800"/>
                  <wp:effectExtent l="0" t="0" r="0" b="0"/>
                  <wp:wrapSquare wrapText="bothSides"/>
                  <wp:docPr id="3" name="Obraz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PARAFIALNO UCZNIOWSKI KLUB SPORTOWY „MŁODE ORŁY</w:t>
            </w:r>
          </w:p>
          <w:p w14:paraId="5F02B46C" w14:textId="77777777" w:rsidR="002B3570" w:rsidRPr="00866488" w:rsidRDefault="002B3570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noProof/>
                <w:color w:val="0000FF"/>
                <w:sz w:val="18"/>
                <w:szCs w:val="18"/>
              </w:rPr>
              <w:drawing>
                <wp:inline distT="0" distB="0" distL="0" distR="0" wp14:anchorId="17F383E9" wp14:editId="74184A19">
                  <wp:extent cx="533400" cy="542925"/>
                  <wp:effectExtent l="0" t="0" r="0" b="9525"/>
                  <wp:docPr id="2" name="Obraz 2" descr="http://s1.fbcdn.pl/0/clubs/20560/logos/t/herb-rywala-mlodeorlyndm_45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fbcdn.pl/0/clubs/20560/logos/t/herb-rywala-mlodeorlyndm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488">
              <w:rPr>
                <w:rFonts w:ascii="Arial Black" w:hAnsi="Arial Black"/>
                <w:sz w:val="18"/>
                <w:szCs w:val="18"/>
                <w:lang w:eastAsia="en-US"/>
              </w:rPr>
              <w:t xml:space="preserve">      </w:t>
            </w:r>
            <w:r w:rsidRPr="00866488">
              <w:rPr>
                <w:rFonts w:ascii="Arial Black" w:hAnsi="Arial Black" w:cs="Arial"/>
                <w:noProof/>
                <w:color w:val="0E394C"/>
                <w:sz w:val="16"/>
                <w:szCs w:val="16"/>
              </w:rPr>
              <w:drawing>
                <wp:inline distT="0" distB="0" distL="0" distR="0" wp14:anchorId="62DF93B8" wp14:editId="3632F6C0">
                  <wp:extent cx="3733800" cy="628650"/>
                  <wp:effectExtent l="0" t="0" r="0" b="0"/>
                  <wp:docPr id="1" name="Obraz 1" descr="http://www.nowydwormaz.pl/msi/gfx/f_3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owydwormaz.pl/msi/gfx/f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07E3C" w14:textId="77777777" w:rsidR="002B3570" w:rsidRPr="00866488" w:rsidRDefault="002B3570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sz w:val="18"/>
                <w:szCs w:val="18"/>
                <w:lang w:eastAsia="en-US"/>
              </w:rPr>
              <w:t xml:space="preserve">               </w:t>
            </w:r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ul. Młodzieżowa 1 – tel. 797299800</w:t>
            </w:r>
          </w:p>
        </w:tc>
      </w:tr>
    </w:tbl>
    <w:p w14:paraId="2C2AF0C1" w14:textId="77777777" w:rsidR="002B3570" w:rsidRPr="00866488" w:rsidRDefault="002B3570" w:rsidP="00866488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BIULETYN</w:t>
      </w:r>
    </w:p>
    <w:p w14:paraId="0662F369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 Black" w:hAnsi="Arial Black" w:cs="Aharoni"/>
          <w:b/>
          <w:sz w:val="26"/>
          <w:szCs w:val="26"/>
        </w:rPr>
      </w:pPr>
      <w:r w:rsidRPr="00056A49">
        <w:rPr>
          <w:rFonts w:ascii="Arial Black" w:hAnsi="Arial Black" w:cs="Aharoni"/>
          <w:b/>
          <w:sz w:val="26"/>
          <w:szCs w:val="26"/>
        </w:rPr>
        <w:t>Mistrzostwa Mazowsza w Sztafetowym Biegu na Orientację</w:t>
      </w:r>
    </w:p>
    <w:p w14:paraId="1D20A7B6" w14:textId="583CE197" w:rsidR="002E791F" w:rsidRDefault="002E791F" w:rsidP="002E791F">
      <w:pPr>
        <w:pStyle w:val="Akapitzlist"/>
        <w:numPr>
          <w:ilvl w:val="0"/>
          <w:numId w:val="2"/>
        </w:numPr>
        <w:rPr>
          <w:rFonts w:ascii="Arial Black" w:hAnsi="Arial Black" w:cs="Aharoni"/>
          <w:b/>
          <w:sz w:val="26"/>
          <w:szCs w:val="26"/>
        </w:rPr>
      </w:pPr>
      <w:r w:rsidRPr="00056A49">
        <w:rPr>
          <w:rFonts w:ascii="Arial Black" w:hAnsi="Arial Black" w:cs="Aharoni"/>
          <w:b/>
          <w:sz w:val="26"/>
          <w:szCs w:val="26"/>
        </w:rPr>
        <w:t>Warszawska Olimpiada Młodzieży w Sztafetowym Biegu na Orientację</w:t>
      </w:r>
    </w:p>
    <w:p w14:paraId="32A752F8" w14:textId="54B2E704" w:rsidR="00C8269A" w:rsidRPr="002E791F" w:rsidRDefault="00C8269A" w:rsidP="002E791F">
      <w:pPr>
        <w:pStyle w:val="Akapitzlist"/>
        <w:numPr>
          <w:ilvl w:val="0"/>
          <w:numId w:val="2"/>
        </w:numPr>
        <w:rPr>
          <w:rFonts w:ascii="Arial Black" w:hAnsi="Arial Black" w:cs="Aharoni"/>
          <w:b/>
          <w:sz w:val="26"/>
          <w:szCs w:val="26"/>
        </w:rPr>
      </w:pPr>
      <w:r>
        <w:rPr>
          <w:rFonts w:ascii="Arial Black" w:hAnsi="Arial Black" w:cs="Aharoni"/>
          <w:b/>
          <w:sz w:val="26"/>
          <w:szCs w:val="26"/>
        </w:rPr>
        <w:t>Dodatkowy bieg indywidualny (start od godziny 11:15)</w:t>
      </w:r>
    </w:p>
    <w:p w14:paraId="08CEBD2C" w14:textId="77777777" w:rsidR="002E791F" w:rsidRPr="00F329DD" w:rsidRDefault="002E791F" w:rsidP="002E791F">
      <w:pPr>
        <w:rPr>
          <w:rFonts w:ascii="Arial Black" w:hAnsi="Arial Black" w:cs="Aharoni"/>
          <w:b/>
          <w:sz w:val="26"/>
          <w:szCs w:val="26"/>
        </w:rPr>
      </w:pPr>
      <w:r w:rsidRPr="00F329DD">
        <w:rPr>
          <w:rFonts w:ascii="Arial" w:hAnsi="Arial" w:cs="Arial"/>
          <w:b/>
          <w:sz w:val="28"/>
          <w:szCs w:val="28"/>
        </w:rPr>
        <w:t>ORGANIZATOR:</w:t>
      </w:r>
      <w:r w:rsidRPr="00F329DD">
        <w:rPr>
          <w:rFonts w:ascii="Arial" w:hAnsi="Arial" w:cs="Arial"/>
          <w:b/>
          <w:sz w:val="28"/>
          <w:szCs w:val="28"/>
        </w:rPr>
        <w:tab/>
      </w:r>
      <w:r w:rsidRPr="00F329DD">
        <w:rPr>
          <w:rFonts w:ascii="Arial" w:hAnsi="Arial" w:cs="Arial"/>
          <w:b/>
          <w:sz w:val="28"/>
          <w:szCs w:val="28"/>
        </w:rPr>
        <w:tab/>
      </w:r>
    </w:p>
    <w:p w14:paraId="7E3C0278" w14:textId="77777777" w:rsidR="002E791F" w:rsidRPr="008250D1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KS MŁODE ORŁY Nowy Dwór Mazowiecki 1</w:t>
      </w:r>
    </w:p>
    <w:p w14:paraId="5F37AC5B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PÓŁ GŁÓWNYCH ORGANIZATORÓW:</w:t>
      </w:r>
    </w:p>
    <w:p w14:paraId="75DBF526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Józef Kmieciński</w:t>
      </w:r>
    </w:p>
    <w:p w14:paraId="1258A7B2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Józef Kmieciński</w:t>
      </w:r>
    </w:p>
    <w:p w14:paraId="6E2618ED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Roman </w:t>
      </w:r>
      <w:proofErr w:type="spellStart"/>
      <w:r>
        <w:rPr>
          <w:rFonts w:ascii="Arial" w:hAnsi="Arial" w:cs="Arial"/>
          <w:b/>
        </w:rPr>
        <w:t>Morańda</w:t>
      </w:r>
      <w:proofErr w:type="spellEnd"/>
    </w:p>
    <w:p w14:paraId="46971DF4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Karol Galicz</w:t>
      </w:r>
    </w:p>
    <w:p w14:paraId="2E64FC2C" w14:textId="77777777" w:rsidR="002E791F" w:rsidRPr="008250D1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ługa Si</w:t>
      </w:r>
      <w:r>
        <w:rPr>
          <w:rFonts w:ascii="Arial" w:hAnsi="Arial" w:cs="Arial"/>
          <w:b/>
        </w:rPr>
        <w:tab/>
        <w:t>- Przemysław Patejko</w:t>
      </w:r>
    </w:p>
    <w:p w14:paraId="732AF85A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IN:</w:t>
      </w:r>
    </w:p>
    <w:p w14:paraId="528682C4" w14:textId="77777777" w:rsidR="002E791F" w:rsidRPr="00447D48" w:rsidRDefault="00A618AD" w:rsidP="002E791F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eg sztafetow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</w:t>
      </w:r>
      <w:r w:rsidR="002E791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.06.2020, godz. 11</w:t>
      </w:r>
      <w:r w:rsidR="002E791F">
        <w:rPr>
          <w:rFonts w:ascii="Arial" w:hAnsi="Arial" w:cs="Arial"/>
          <w:b/>
        </w:rPr>
        <w:t>.00</w:t>
      </w:r>
    </w:p>
    <w:p w14:paraId="0D536C9A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PA:</w:t>
      </w:r>
    </w:p>
    <w:p w14:paraId="547A09CA" w14:textId="77777777" w:rsidR="002E791F" w:rsidRPr="00447D48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wa mapa w</w:t>
      </w:r>
      <w:r w:rsidR="00A618AD">
        <w:rPr>
          <w:rFonts w:ascii="Arial" w:hAnsi="Arial" w:cs="Arial"/>
          <w:b/>
        </w:rPr>
        <w:t xml:space="preserve"> skali 1:10000 „NIWKA</w:t>
      </w:r>
      <w:r>
        <w:rPr>
          <w:rFonts w:ascii="Arial" w:hAnsi="Arial" w:cs="Arial"/>
          <w:b/>
        </w:rPr>
        <w:t>” aktualność maj 2021, autor Karol Galicz</w:t>
      </w:r>
    </w:p>
    <w:p w14:paraId="68D66CE9" w14:textId="77777777" w:rsidR="002E791F" w:rsidRPr="00866488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EJSCE:</w:t>
      </w:r>
    </w:p>
    <w:p w14:paraId="051D2162" w14:textId="77777777" w:rsidR="002E791F" w:rsidRDefault="002E791F" w:rsidP="002E79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618AD">
        <w:rPr>
          <w:rFonts w:ascii="Arial" w:hAnsi="Arial" w:cs="Arial"/>
          <w:b/>
        </w:rPr>
        <w:t>Legionowo. Koniec ul. Zakopiańskie</w:t>
      </w:r>
      <w:r w:rsidR="00466FB3">
        <w:rPr>
          <w:rFonts w:ascii="Arial" w:hAnsi="Arial" w:cs="Arial"/>
          <w:b/>
        </w:rPr>
        <w:t>j</w:t>
      </w:r>
      <w:r w:rsidR="00A618AD">
        <w:rPr>
          <w:rFonts w:ascii="Arial" w:hAnsi="Arial" w:cs="Arial"/>
          <w:b/>
        </w:rPr>
        <w:t xml:space="preserve"> przy wejściu do lasu</w:t>
      </w:r>
    </w:p>
    <w:p w14:paraId="49964DF2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GŁOSZENIA:</w:t>
      </w:r>
    </w:p>
    <w:p w14:paraId="2639103C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lości i składy sztafet proszę podać do dnia 05.06.2021</w:t>
      </w:r>
    </w:p>
    <w:p w14:paraId="7630A709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głoszenia na adres: </w:t>
      </w:r>
      <w:hyperlink r:id="rId15" w:history="1">
        <w:r>
          <w:rPr>
            <w:rStyle w:val="Hipercze"/>
            <w:rFonts w:ascii="Arial" w:hAnsi="Arial" w:cs="Arial"/>
            <w:b/>
            <w:i/>
          </w:rPr>
          <w:t>jozefkmieciński@gmail.com</w:t>
        </w:r>
      </w:hyperlink>
    </w:p>
    <w:p w14:paraId="4384EAEC" w14:textId="6E5557C5" w:rsidR="002E791F" w:rsidRDefault="002E791F" w:rsidP="002E791F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zgłoszeniu proszę podać </w:t>
      </w:r>
      <w:r w:rsidR="00A618AD">
        <w:rPr>
          <w:rFonts w:ascii="Arial" w:hAnsi="Arial" w:cs="Arial"/>
          <w:b/>
        </w:rPr>
        <w:t xml:space="preserve">nr. licencji, </w:t>
      </w:r>
      <w:r>
        <w:rPr>
          <w:rFonts w:ascii="Arial" w:hAnsi="Arial" w:cs="Arial"/>
          <w:b/>
        </w:rPr>
        <w:t>nr chipa, rok urodzenia i zmianę</w:t>
      </w:r>
    </w:p>
    <w:p w14:paraId="5D3533E1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TEGORIE:</w:t>
      </w:r>
    </w:p>
    <w:p w14:paraId="5D1417E7" w14:textId="77777777" w:rsidR="002E791F" w:rsidRDefault="002E791F" w:rsidP="002E79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ztafety</w:t>
      </w:r>
    </w:p>
    <w:p w14:paraId="66E5D899" w14:textId="77777777" w:rsidR="002E791F" w:rsidRPr="00A618AD" w:rsidRDefault="002E791F" w:rsidP="00A618AD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A618AD">
        <w:rPr>
          <w:rFonts w:ascii="Arial" w:hAnsi="Arial" w:cs="Arial"/>
          <w:b/>
        </w:rPr>
        <w:t>K12, K14, K16/18, K21, K105, K140, M12, M1</w:t>
      </w:r>
      <w:r w:rsidR="00A618AD" w:rsidRPr="00A618AD">
        <w:rPr>
          <w:rFonts w:ascii="Arial" w:hAnsi="Arial" w:cs="Arial"/>
          <w:b/>
        </w:rPr>
        <w:t>4, M16/18, M21, M105, M140, M175</w:t>
      </w:r>
      <w:r w:rsidRPr="00A618AD">
        <w:rPr>
          <w:rFonts w:ascii="Arial" w:hAnsi="Arial" w:cs="Arial"/>
          <w:b/>
        </w:rPr>
        <w:t>.</w:t>
      </w:r>
    </w:p>
    <w:p w14:paraId="21BDEDA2" w14:textId="63490285" w:rsidR="00C8269A" w:rsidRDefault="002E791F" w:rsidP="00C8269A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pularyzacyjne KM10N</w:t>
      </w:r>
    </w:p>
    <w:p w14:paraId="57CC2118" w14:textId="02F2A6E0" w:rsidR="00C8269A" w:rsidRPr="00C8269A" w:rsidRDefault="008A3565" w:rsidP="00C8269A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30F5B8" wp14:editId="196955C2">
            <wp:simplePos x="0" y="0"/>
            <wp:positionH relativeFrom="column">
              <wp:posOffset>3538220</wp:posOffset>
            </wp:positionH>
            <wp:positionV relativeFrom="paragraph">
              <wp:posOffset>-46355</wp:posOffset>
            </wp:positionV>
            <wp:extent cx="2066925" cy="551180"/>
            <wp:effectExtent l="0" t="0" r="9525" b="1270"/>
            <wp:wrapSquare wrapText="bothSides"/>
            <wp:docPr id="31" name="Obraz 31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69A">
        <w:rPr>
          <w:rFonts w:ascii="Arial" w:hAnsi="Arial" w:cs="Arial"/>
          <w:b/>
        </w:rPr>
        <w:t>BIEG DODATKOWY INDYWIDUALNY: trasa Rodzinna, Krótka, Średnia, Długa</w:t>
      </w:r>
    </w:p>
    <w:p w14:paraId="6F1284AA" w14:textId="45F19A03" w:rsidR="002E791F" w:rsidRDefault="002E791F" w:rsidP="002E791F">
      <w:pPr>
        <w:rPr>
          <w:rFonts w:ascii="Arial" w:hAnsi="Arial" w:cs="Arial"/>
          <w:b/>
        </w:rPr>
      </w:pPr>
    </w:p>
    <w:p w14:paraId="34785935" w14:textId="689F5F18" w:rsidR="002E791F" w:rsidRDefault="002E791F" w:rsidP="002E791F">
      <w:pPr>
        <w:rPr>
          <w:rFonts w:ascii="Arial" w:hAnsi="Arial" w:cs="Arial"/>
          <w:b/>
        </w:rPr>
      </w:pPr>
    </w:p>
    <w:p w14:paraId="08030C04" w14:textId="053500E3" w:rsidR="002E791F" w:rsidRPr="00F329DD" w:rsidRDefault="002E791F" w:rsidP="002E791F">
      <w:pPr>
        <w:rPr>
          <w:rFonts w:ascii="Arial" w:hAnsi="Arial" w:cs="Arial"/>
          <w:b/>
        </w:rPr>
      </w:pPr>
    </w:p>
    <w:p w14:paraId="77F0AD0C" w14:textId="40A82F6D" w:rsidR="00A618AD" w:rsidRDefault="002E791F" w:rsidP="002E79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</w:p>
    <w:p w14:paraId="672B9D05" w14:textId="77777777" w:rsidR="002E791F" w:rsidRPr="00A618AD" w:rsidRDefault="002E791F" w:rsidP="002E791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WPISOWE:</w:t>
      </w:r>
    </w:p>
    <w:p w14:paraId="0F33A5CE" w14:textId="77777777" w:rsidR="002E791F" w:rsidRDefault="002E791F" w:rsidP="002E791F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tafety</w:t>
      </w:r>
    </w:p>
    <w:p w14:paraId="4B6C9345" w14:textId="77777777" w:rsidR="002E791F" w:rsidRDefault="00A618AD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M10N, KM12,14,16/18 – 3</w:t>
      </w:r>
      <w:r w:rsidR="002E791F">
        <w:rPr>
          <w:rFonts w:ascii="Arial" w:hAnsi="Arial" w:cs="Arial"/>
          <w:b/>
        </w:rPr>
        <w:t>0.00 zł. Pozostałe kategorie – 60.00 zł.</w:t>
      </w:r>
    </w:p>
    <w:p w14:paraId="1F5AAA31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wodnicy sztafet kategorii KM 12- 18 z opłaconą składką w WMZOS zwolnieni z opłat wpisowego</w:t>
      </w:r>
    </w:p>
    <w:p w14:paraId="743FD165" w14:textId="77777777" w:rsidR="002E791F" w:rsidRDefault="002E791F" w:rsidP="002E791F">
      <w:pPr>
        <w:rPr>
          <w:rFonts w:ascii="Arial" w:hAnsi="Arial" w:cs="Arial"/>
          <w:b/>
        </w:rPr>
      </w:pPr>
    </w:p>
    <w:p w14:paraId="4F51075A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GRODY:</w:t>
      </w:r>
    </w:p>
    <w:p w14:paraId="7293E4AE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ale i dyplomy za miejsca I – III</w:t>
      </w:r>
    </w:p>
    <w:p w14:paraId="2EB8D103" w14:textId="77777777" w:rsidR="002E791F" w:rsidRDefault="002E791F" w:rsidP="002E791F">
      <w:pPr>
        <w:rPr>
          <w:rFonts w:ascii="Arial" w:hAnsi="Arial" w:cs="Arial"/>
          <w:b/>
        </w:rPr>
      </w:pPr>
    </w:p>
    <w:p w14:paraId="033725DA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WAGI:</w:t>
      </w:r>
    </w:p>
    <w:p w14:paraId="75B3D3CA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wodnicy ubezpieczają się we własnym zakresie</w:t>
      </w:r>
    </w:p>
    <w:p w14:paraId="0ED0E40D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or jest ubezpieczony</w:t>
      </w:r>
    </w:p>
    <w:p w14:paraId="7EC96DE8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tor zapewni opiekę medyczną </w:t>
      </w:r>
    </w:p>
    <w:p w14:paraId="108A5D69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pój na mecie.</w:t>
      </w:r>
    </w:p>
    <w:p w14:paraId="272E5000" w14:textId="77777777" w:rsidR="002E791F" w:rsidRPr="00447D48" w:rsidRDefault="002E791F" w:rsidP="00A618AD">
      <w:pPr>
        <w:pStyle w:val="Akapitzlist"/>
        <w:rPr>
          <w:rFonts w:ascii="Arial" w:hAnsi="Arial" w:cs="Arial"/>
          <w:b/>
        </w:rPr>
      </w:pPr>
    </w:p>
    <w:p w14:paraId="36BFD516" w14:textId="77777777" w:rsidR="002E791F" w:rsidRDefault="002E791F" w:rsidP="002E791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F4BB4EA" wp14:editId="26684243">
            <wp:extent cx="2066925" cy="551180"/>
            <wp:effectExtent l="0" t="0" r="9525" b="1270"/>
            <wp:docPr id="32" name="Obraz 32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</w:t>
      </w:r>
      <w:r>
        <w:rPr>
          <w:noProof/>
        </w:rPr>
        <w:drawing>
          <wp:inline distT="0" distB="0" distL="0" distR="0" wp14:anchorId="08C2C23C" wp14:editId="32A22C9F">
            <wp:extent cx="1876425" cy="733425"/>
            <wp:effectExtent l="0" t="0" r="9525" b="9525"/>
            <wp:docPr id="33" name="Obraz 1" descr="logo2012_pozi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2012_pozio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7299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5A5F4DF8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153EFCA3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2C6EAF04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2D3CEFF7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15CEA376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33619958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424496A4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5C53EAF7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1A69FA52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6EB4E78A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2D238B7A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47AA81FD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7349A95D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6BF3488C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6F33151F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15BE469E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3FA7D4B8" w14:textId="77777777" w:rsidR="00A618AD" w:rsidRDefault="00A618AD" w:rsidP="002E791F">
      <w:pPr>
        <w:ind w:firstLine="708"/>
        <w:rPr>
          <w:rFonts w:ascii="Arial" w:hAnsi="Arial" w:cs="Arial"/>
        </w:rPr>
      </w:pPr>
    </w:p>
    <w:p w14:paraId="24986EF6" w14:textId="77777777" w:rsidR="00A618AD" w:rsidRDefault="00A618AD" w:rsidP="002E791F">
      <w:pPr>
        <w:ind w:firstLine="708"/>
        <w:rPr>
          <w:rFonts w:ascii="Arial" w:hAnsi="Arial" w:cs="Arial"/>
        </w:rPr>
      </w:pPr>
    </w:p>
    <w:p w14:paraId="06E59E39" w14:textId="77777777" w:rsidR="00A618AD" w:rsidRDefault="00A618AD" w:rsidP="002E791F">
      <w:pPr>
        <w:ind w:firstLine="708"/>
        <w:rPr>
          <w:rFonts w:ascii="Arial" w:hAnsi="Arial" w:cs="Arial"/>
        </w:rPr>
      </w:pPr>
    </w:p>
    <w:p w14:paraId="31F3B5CB" w14:textId="77777777" w:rsidR="00A618AD" w:rsidRDefault="00A618AD" w:rsidP="002E791F">
      <w:pPr>
        <w:ind w:firstLine="708"/>
        <w:rPr>
          <w:rFonts w:ascii="Arial" w:hAnsi="Arial" w:cs="Arial"/>
        </w:rPr>
      </w:pPr>
    </w:p>
    <w:p w14:paraId="6D91F25A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130B5D16" w14:textId="77777777" w:rsidR="00F329DD" w:rsidRDefault="00F329DD" w:rsidP="00FE5E29">
      <w:pPr>
        <w:rPr>
          <w:rFonts w:ascii="Arial" w:hAnsi="Arial" w:cs="Arial"/>
          <w:b/>
        </w:rPr>
      </w:pPr>
    </w:p>
    <w:sectPr w:rsidR="00F329D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5128" w14:textId="77777777" w:rsidR="00B25AE7" w:rsidRDefault="00B25AE7" w:rsidP="00AF44AA">
      <w:r>
        <w:separator/>
      </w:r>
    </w:p>
  </w:endnote>
  <w:endnote w:type="continuationSeparator" w:id="0">
    <w:p w14:paraId="56338AE5" w14:textId="77777777" w:rsidR="00B25AE7" w:rsidRDefault="00B25AE7" w:rsidP="00A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777D" w14:textId="77777777" w:rsidR="002D0EDE" w:rsidRDefault="002D0EDE" w:rsidP="002D0EDE">
    <w:pPr>
      <w:ind w:firstLine="708"/>
      <w:rPr>
        <w:rFonts w:ascii="Arial" w:hAnsi="Arial" w:cs="Arial"/>
      </w:rPr>
    </w:pPr>
  </w:p>
  <w:p w14:paraId="365DAD2F" w14:textId="77777777" w:rsidR="002D0EDE" w:rsidRDefault="002D0EDE" w:rsidP="002D0EDE">
    <w:pPr>
      <w:ind w:firstLine="708"/>
      <w:rPr>
        <w:rFonts w:ascii="Arial" w:hAnsi="Arial" w:cs="Arial"/>
      </w:rPr>
    </w:pPr>
  </w:p>
  <w:p w14:paraId="42C9B572" w14:textId="77777777" w:rsidR="002D0EDE" w:rsidRDefault="002D0EDE" w:rsidP="002D0EDE">
    <w:pPr>
      <w:rPr>
        <w:rFonts w:ascii="Arial" w:hAnsi="Arial" w:cs="Arial"/>
        <w:b/>
      </w:rPr>
    </w:pPr>
  </w:p>
  <w:p w14:paraId="4F42BA4B" w14:textId="77777777" w:rsidR="002D0EDE" w:rsidRDefault="002D0EDE" w:rsidP="002D0EDE">
    <w:pPr>
      <w:rPr>
        <w:rFonts w:ascii="Arial" w:hAnsi="Arial" w:cs="Arial"/>
        <w:b/>
      </w:rPr>
    </w:pPr>
  </w:p>
  <w:p w14:paraId="4DF1ADF4" w14:textId="77777777" w:rsidR="002D0EDE" w:rsidRDefault="002D0EDE" w:rsidP="002D0EDE">
    <w:pPr>
      <w:rPr>
        <w:rFonts w:ascii="Arial" w:hAnsi="Arial" w:cs="Arial"/>
        <w:b/>
      </w:rPr>
    </w:pPr>
  </w:p>
  <w:p w14:paraId="4BAB5A42" w14:textId="77777777" w:rsidR="00E435AC" w:rsidRDefault="00E43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E4B6" w14:textId="77777777" w:rsidR="00B25AE7" w:rsidRDefault="00B25AE7" w:rsidP="00AF44AA">
      <w:r>
        <w:separator/>
      </w:r>
    </w:p>
  </w:footnote>
  <w:footnote w:type="continuationSeparator" w:id="0">
    <w:p w14:paraId="2D870683" w14:textId="77777777" w:rsidR="00B25AE7" w:rsidRDefault="00B25AE7" w:rsidP="00AF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857"/>
    <w:multiLevelType w:val="hybridMultilevel"/>
    <w:tmpl w:val="154E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49CA"/>
    <w:multiLevelType w:val="hybridMultilevel"/>
    <w:tmpl w:val="ACC22288"/>
    <w:lvl w:ilvl="0" w:tplc="3DF69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430A"/>
    <w:multiLevelType w:val="hybridMultilevel"/>
    <w:tmpl w:val="04407352"/>
    <w:lvl w:ilvl="0" w:tplc="4636F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90F8A"/>
    <w:multiLevelType w:val="hybridMultilevel"/>
    <w:tmpl w:val="A8FE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FA"/>
    <w:rsid w:val="00000DF9"/>
    <w:rsid w:val="0001680F"/>
    <w:rsid w:val="000450D0"/>
    <w:rsid w:val="00056A49"/>
    <w:rsid w:val="00116FF8"/>
    <w:rsid w:val="00184B47"/>
    <w:rsid w:val="001F282C"/>
    <w:rsid w:val="00290DBA"/>
    <w:rsid w:val="002B3570"/>
    <w:rsid w:val="002D0EDE"/>
    <w:rsid w:val="002E791F"/>
    <w:rsid w:val="003F3C21"/>
    <w:rsid w:val="0043143C"/>
    <w:rsid w:val="00447D48"/>
    <w:rsid w:val="00466FB3"/>
    <w:rsid w:val="004C2B08"/>
    <w:rsid w:val="004C2CBE"/>
    <w:rsid w:val="004D638E"/>
    <w:rsid w:val="00674203"/>
    <w:rsid w:val="00693BB6"/>
    <w:rsid w:val="006A7C18"/>
    <w:rsid w:val="006F2301"/>
    <w:rsid w:val="00734929"/>
    <w:rsid w:val="00777F70"/>
    <w:rsid w:val="00807AFA"/>
    <w:rsid w:val="008250D1"/>
    <w:rsid w:val="00841A16"/>
    <w:rsid w:val="00865855"/>
    <w:rsid w:val="00866488"/>
    <w:rsid w:val="008A3565"/>
    <w:rsid w:val="008D0AAA"/>
    <w:rsid w:val="008D3857"/>
    <w:rsid w:val="00980F53"/>
    <w:rsid w:val="00A4503A"/>
    <w:rsid w:val="00A618AD"/>
    <w:rsid w:val="00A8205C"/>
    <w:rsid w:val="00AF44AA"/>
    <w:rsid w:val="00B25AE7"/>
    <w:rsid w:val="00B32A41"/>
    <w:rsid w:val="00B34E7F"/>
    <w:rsid w:val="00B66B41"/>
    <w:rsid w:val="00C118D7"/>
    <w:rsid w:val="00C63BF4"/>
    <w:rsid w:val="00C8269A"/>
    <w:rsid w:val="00D24AD2"/>
    <w:rsid w:val="00D40707"/>
    <w:rsid w:val="00DC1AFE"/>
    <w:rsid w:val="00DE2896"/>
    <w:rsid w:val="00E11C2F"/>
    <w:rsid w:val="00E24EF1"/>
    <w:rsid w:val="00E435AC"/>
    <w:rsid w:val="00F329DD"/>
    <w:rsid w:val="00F71094"/>
    <w:rsid w:val="00F8412F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A34A"/>
  <w15:docId w15:val="{A01A6049-9EE0-4A44-BEFD-72D20E16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DC1A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357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B3570"/>
    <w:pPr>
      <w:ind w:left="720"/>
    </w:pPr>
    <w:rPr>
      <w:rFonts w:ascii="Tahoma" w:hAnsi="Tahoma" w:cs="Tahoma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3570"/>
    <w:rPr>
      <w:rFonts w:ascii="Tahoma" w:hAnsi="Tahoma" w:cs="Tahoma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0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4AA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5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5AC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wydwormaz.pl/msi/index.ph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1.fbcdn.pl/0/clubs/20560/logos/t/herb-rywala-mlodeorlyndm_4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zefkmieci&#324;ski@gmail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lodeorlyndm.futbolowo.pl/statystyki-druzyny,95,uks-mlode-orly-nowy-dwor-maz.html" TargetMode="External"/><Relationship Id="rId14" Type="http://schemas.openxmlformats.org/officeDocument/2006/relationships/image" Target="http://www.nowydwormaz.pl/msi/gfx/f_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50D9-76E1-4543-9D9F-5F311C1D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Natalia Filipczak</cp:lastModifiedBy>
  <cp:revision>4</cp:revision>
  <cp:lastPrinted>2020-11-12T08:11:00Z</cp:lastPrinted>
  <dcterms:created xsi:type="dcterms:W3CDTF">2021-06-01T11:39:00Z</dcterms:created>
  <dcterms:modified xsi:type="dcterms:W3CDTF">2021-06-01T11:39:00Z</dcterms:modified>
</cp:coreProperties>
</file>